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BDA38" w14:textId="77777777" w:rsidR="00AA6617" w:rsidRDefault="00AA6617" w:rsidP="000B27A1">
      <w:pPr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701"/>
        <w:gridCol w:w="4627"/>
        <w:gridCol w:w="1190"/>
        <w:gridCol w:w="283"/>
      </w:tblGrid>
      <w:tr w:rsidR="003D2145" w14:paraId="31441DB6" w14:textId="77777777" w:rsidTr="0047687C">
        <w:trPr>
          <w:gridAfter w:val="1"/>
          <w:wAfter w:w="283" w:type="dxa"/>
          <w:cantSplit/>
          <w:trHeight w:val="57"/>
          <w:jc w:val="center"/>
        </w:trPr>
        <w:tc>
          <w:tcPr>
            <w:tcW w:w="2972" w:type="dxa"/>
            <w:vMerge w:val="restart"/>
            <w:shd w:val="clear" w:color="auto" w:fill="FFFFFF"/>
            <w:vAlign w:val="center"/>
          </w:tcPr>
          <w:p w14:paraId="395F811F" w14:textId="77777777" w:rsidR="003D2145" w:rsidRDefault="003D2145" w:rsidP="00BA07F1">
            <w:pPr>
              <w:pStyle w:val="Encabezado"/>
              <w:ind w:left="212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218C3589" wp14:editId="31319232">
                  <wp:extent cx="1409571" cy="777240"/>
                  <wp:effectExtent l="0" t="0" r="635" b="3810"/>
                  <wp:docPr id="3" name="Imagen 3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36" cy="78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14:paraId="1FE94686" w14:textId="77777777" w:rsidR="003D2145" w:rsidRPr="002D2A91" w:rsidRDefault="003D2145" w:rsidP="003B281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14:paraId="5343485D" w14:textId="6635EB21" w:rsidR="003D2145" w:rsidRPr="002D2A91" w:rsidRDefault="003D2145" w:rsidP="003D2145">
            <w:pPr>
              <w:pStyle w:val="Encabezado"/>
              <w:tabs>
                <w:tab w:val="left" w:pos="708"/>
              </w:tabs>
              <w:rPr>
                <w:rFonts w:ascii="Century Gothic" w:hAnsi="Century Gothic"/>
                <w:b/>
                <w:color w:val="222A35"/>
                <w:sz w:val="6"/>
                <w:szCs w:val="6"/>
                <w:lang w:val="es-ES"/>
              </w:rPr>
            </w:pPr>
            <w:r w:rsidRPr="003D2145">
              <w:rPr>
                <w:noProof/>
                <w:lang w:val="es-ES" w:eastAsia="es-ES"/>
              </w:rPr>
              <w:drawing>
                <wp:inline distT="0" distB="0" distL="0" distR="0" wp14:anchorId="3D8A34F1" wp14:editId="5399255D">
                  <wp:extent cx="1190625" cy="786877"/>
                  <wp:effectExtent l="0" t="0" r="0" b="0"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831" cy="79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A91">
              <w:rPr>
                <w:rFonts w:ascii="Century Gothic" w:hAnsi="Century Gothic"/>
                <w:b/>
                <w:color w:val="222A35"/>
                <w:sz w:val="6"/>
                <w:szCs w:val="6"/>
                <w:lang w:val="es-ES_tradnl"/>
              </w:rPr>
              <w:t xml:space="preserve"> </w:t>
            </w:r>
          </w:p>
        </w:tc>
        <w:tc>
          <w:tcPr>
            <w:tcW w:w="5817" w:type="dxa"/>
            <w:gridSpan w:val="2"/>
            <w:vAlign w:val="center"/>
          </w:tcPr>
          <w:p w14:paraId="573BEEC7" w14:textId="7FB3062C" w:rsidR="003D2145" w:rsidRPr="00F05FA4" w:rsidRDefault="003D2145" w:rsidP="0047687C">
            <w:pPr>
              <w:pStyle w:val="Encabezad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5FA4">
              <w:rPr>
                <w:rFonts w:ascii="Century Gothic" w:hAnsi="Century Gothic"/>
                <w:color w:val="222A35"/>
                <w:sz w:val="20"/>
                <w:szCs w:val="20"/>
              </w:rPr>
              <w:t>Comisi</w:t>
            </w:r>
            <w:r w:rsidRPr="00F05FA4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ón de TFG</w:t>
            </w:r>
            <w:r w:rsidRPr="00F05FA4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 w:rsidRPr="00F05FA4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A-T</w:t>
            </w:r>
            <w:r w:rsidR="004B3122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 xml:space="preserve"> Mompía</w:t>
            </w:r>
          </w:p>
        </w:tc>
      </w:tr>
      <w:tr w:rsidR="003D2145" w14:paraId="40DE37AF" w14:textId="77777777" w:rsidTr="0047687C">
        <w:trPr>
          <w:cantSplit/>
          <w:trHeight w:val="510"/>
          <w:jc w:val="center"/>
        </w:trPr>
        <w:tc>
          <w:tcPr>
            <w:tcW w:w="2972" w:type="dxa"/>
            <w:vMerge/>
            <w:shd w:val="clear" w:color="auto" w:fill="FFFFFF"/>
            <w:vAlign w:val="center"/>
          </w:tcPr>
          <w:p w14:paraId="1D34ABA8" w14:textId="77777777" w:rsidR="003D2145" w:rsidRDefault="003D2145" w:rsidP="003B2811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9B7C360" w14:textId="4E9DAA65" w:rsidR="003D2145" w:rsidRPr="002D2A91" w:rsidRDefault="003D2145" w:rsidP="003D2145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b/>
                <w:color w:val="222A35"/>
                <w:sz w:val="26"/>
                <w:szCs w:val="26"/>
              </w:rPr>
            </w:pPr>
          </w:p>
        </w:tc>
        <w:tc>
          <w:tcPr>
            <w:tcW w:w="6100" w:type="dxa"/>
            <w:gridSpan w:val="3"/>
            <w:vAlign w:val="center"/>
          </w:tcPr>
          <w:p w14:paraId="7E9BFA4C" w14:textId="4508CFF5" w:rsidR="003D2145" w:rsidRPr="003D2145" w:rsidRDefault="003D2145" w:rsidP="0047687C">
            <w:pPr>
              <w:pStyle w:val="Encabezado"/>
              <w:tabs>
                <w:tab w:val="left" w:pos="708"/>
              </w:tabs>
              <w:ind w:left="505" w:right="-348"/>
              <w:rPr>
                <w:rFonts w:ascii="Century Gothic" w:hAnsi="Century Gothic"/>
                <w:color w:val="AEAAAA"/>
                <w:lang w:val="es-ES_tradnl"/>
              </w:rPr>
            </w:pPr>
            <w:r w:rsidRPr="003D2145">
              <w:rPr>
                <w:rFonts w:ascii="Century Gothic" w:hAnsi="Century Gothic"/>
                <w:b/>
                <w:color w:val="222A35"/>
              </w:rPr>
              <w:t>SOLICITUD</w:t>
            </w:r>
            <w:r w:rsidRPr="003D2145">
              <w:rPr>
                <w:rFonts w:ascii="Century Gothic" w:hAnsi="Century Gothic"/>
                <w:b/>
                <w:color w:val="222A35"/>
                <w:lang w:val="es-ES"/>
              </w:rPr>
              <w:t xml:space="preserve"> y ASIGNACIÓN</w:t>
            </w:r>
            <w:r w:rsidRPr="003D2145">
              <w:rPr>
                <w:rFonts w:ascii="Century Gothic" w:hAnsi="Century Gothic"/>
                <w:b/>
                <w:color w:val="222A35"/>
              </w:rPr>
              <w:t xml:space="preserve"> DE </w:t>
            </w:r>
            <w:r w:rsidRPr="003D2145">
              <w:rPr>
                <w:rFonts w:ascii="Century Gothic" w:hAnsi="Century Gothic"/>
                <w:b/>
                <w:color w:val="222A35"/>
                <w:lang w:val="es-ES"/>
              </w:rPr>
              <w:t>ÁREA TEMÁTICA TRABAJOS FIN DE GRADO</w:t>
            </w:r>
          </w:p>
        </w:tc>
      </w:tr>
      <w:tr w:rsidR="003D2145" w14:paraId="0FF50F3B" w14:textId="77777777" w:rsidTr="0047687C">
        <w:trPr>
          <w:cantSplit/>
          <w:trHeight w:val="546"/>
          <w:jc w:val="center"/>
        </w:trPr>
        <w:tc>
          <w:tcPr>
            <w:tcW w:w="2972" w:type="dxa"/>
            <w:vMerge/>
            <w:shd w:val="clear" w:color="auto" w:fill="FFFFFF"/>
            <w:vAlign w:val="center"/>
          </w:tcPr>
          <w:p w14:paraId="280B1B01" w14:textId="77777777" w:rsidR="003D2145" w:rsidRDefault="003D2145" w:rsidP="003B2811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D17B474" w14:textId="77777777" w:rsidR="003D2145" w:rsidRPr="002D2A91" w:rsidRDefault="003D2145" w:rsidP="003B281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</w:p>
        </w:tc>
        <w:tc>
          <w:tcPr>
            <w:tcW w:w="6100" w:type="dxa"/>
            <w:gridSpan w:val="3"/>
            <w:vAlign w:val="center"/>
          </w:tcPr>
          <w:p w14:paraId="31AF702E" w14:textId="77777777" w:rsidR="0047687C" w:rsidRDefault="003D2145" w:rsidP="0047687C">
            <w:pPr>
              <w:pStyle w:val="Encabezado"/>
              <w:tabs>
                <w:tab w:val="left" w:pos="708"/>
              </w:tabs>
              <w:ind w:left="505" w:right="-348"/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</w:pPr>
            <w:r w:rsidRPr="003D2145"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  <w:t>Facultad de Ciencias y Artes:</w:t>
            </w:r>
          </w:p>
          <w:p w14:paraId="21729DBC" w14:textId="3826559E" w:rsidR="003D2145" w:rsidRPr="003D2145" w:rsidRDefault="003D2145" w:rsidP="0047687C">
            <w:pPr>
              <w:pStyle w:val="Encabezado"/>
              <w:tabs>
                <w:tab w:val="left" w:pos="708"/>
              </w:tabs>
              <w:ind w:left="505" w:right="-348"/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</w:pPr>
            <w:r w:rsidRPr="003D2145"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  <w:t xml:space="preserve"> Área de Ciencias de la Salud</w:t>
            </w:r>
          </w:p>
          <w:p w14:paraId="4519F5BC" w14:textId="4EE0D094" w:rsidR="003D2145" w:rsidRPr="003736B1" w:rsidRDefault="003736B1" w:rsidP="0047687C">
            <w:pPr>
              <w:pStyle w:val="Encabezado"/>
              <w:ind w:left="505" w:right="-348"/>
              <w:rPr>
                <w:rFonts w:ascii="Century Gothic" w:hAnsi="Century Gothic"/>
                <w:b/>
                <w:color w:val="222A35"/>
                <w:sz w:val="22"/>
                <w:szCs w:val="22"/>
                <w:lang w:val="es-ES_tradnl"/>
              </w:rPr>
            </w:pPr>
            <w:r w:rsidRPr="003736B1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GRADO EN </w:t>
            </w:r>
            <w:r w:rsidR="003D2145" w:rsidRPr="003736B1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ENFERMERÍA</w:t>
            </w:r>
          </w:p>
        </w:tc>
      </w:tr>
      <w:tr w:rsidR="003D2145" w14:paraId="5C5F7E60" w14:textId="77777777" w:rsidTr="0047687C">
        <w:trPr>
          <w:gridAfter w:val="1"/>
          <w:wAfter w:w="283" w:type="dxa"/>
          <w:cantSplit/>
          <w:trHeight w:val="283"/>
          <w:jc w:val="center"/>
        </w:trPr>
        <w:tc>
          <w:tcPr>
            <w:tcW w:w="2972" w:type="dxa"/>
            <w:vMerge/>
            <w:shd w:val="clear" w:color="auto" w:fill="FFFFFF"/>
            <w:vAlign w:val="center"/>
          </w:tcPr>
          <w:p w14:paraId="47560D6B" w14:textId="77777777" w:rsidR="003D2145" w:rsidRDefault="003D2145" w:rsidP="003B2811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B4DAA8C" w14:textId="77777777" w:rsidR="003D2145" w:rsidRPr="002D2A91" w:rsidRDefault="003D2145" w:rsidP="003B281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</w:p>
        </w:tc>
        <w:tc>
          <w:tcPr>
            <w:tcW w:w="4627" w:type="dxa"/>
            <w:vAlign w:val="bottom"/>
          </w:tcPr>
          <w:p w14:paraId="7D948D2E" w14:textId="79D2AF6F" w:rsidR="003D2145" w:rsidRPr="003D2145" w:rsidRDefault="003D2145" w:rsidP="0047687C">
            <w:pPr>
              <w:pStyle w:val="Encabezado"/>
              <w:tabs>
                <w:tab w:val="left" w:pos="708"/>
              </w:tabs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</w:pPr>
            <w:r w:rsidRPr="003D2145"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  <w:t xml:space="preserve">          Curso </w:t>
            </w:r>
            <w:r w:rsidR="002367EE"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  <w:t>2021-2022</w:t>
            </w:r>
          </w:p>
        </w:tc>
        <w:tc>
          <w:tcPr>
            <w:tcW w:w="1190" w:type="dxa"/>
            <w:vAlign w:val="bottom"/>
          </w:tcPr>
          <w:p w14:paraId="46F91320" w14:textId="77777777" w:rsidR="003D2145" w:rsidRPr="003D2145" w:rsidRDefault="003D2145" w:rsidP="0047687C">
            <w:pPr>
              <w:pStyle w:val="Encabezado"/>
              <w:tabs>
                <w:tab w:val="left" w:pos="708"/>
              </w:tabs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</w:pPr>
          </w:p>
        </w:tc>
      </w:tr>
    </w:tbl>
    <w:p w14:paraId="56801B37" w14:textId="77777777" w:rsidR="00AA6617" w:rsidRPr="000B27A1" w:rsidRDefault="00AA6617" w:rsidP="000B27A1">
      <w:pPr>
        <w:rPr>
          <w:rFonts w:ascii="Arial" w:hAnsi="Arial" w:cs="Arial"/>
          <w:sz w:val="4"/>
          <w:szCs w:val="4"/>
        </w:rPr>
      </w:pPr>
    </w:p>
    <w:tbl>
      <w:tblPr>
        <w:tblW w:w="1029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4"/>
        <w:gridCol w:w="118"/>
        <w:gridCol w:w="283"/>
        <w:gridCol w:w="2409"/>
        <w:gridCol w:w="2127"/>
      </w:tblGrid>
      <w:tr w:rsidR="00390D6E" w:rsidRPr="002D2A91" w14:paraId="37D20BCE" w14:textId="77777777" w:rsidTr="003D2145">
        <w:trPr>
          <w:trHeight w:val="283"/>
        </w:trPr>
        <w:tc>
          <w:tcPr>
            <w:tcW w:w="10291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00A499"/>
            <w:vAlign w:val="bottom"/>
            <w:hideMark/>
          </w:tcPr>
          <w:p w14:paraId="0BA0EDDE" w14:textId="77777777" w:rsidR="00390D6E" w:rsidRPr="002D2A91" w:rsidRDefault="00390D6E" w:rsidP="00526A68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3D2145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DATOS PERSONALES DEL ESTUDIANTE </w:t>
            </w:r>
            <w:r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 xml:space="preserve">Por favor, </w:t>
            </w:r>
            <w:r w:rsidR="00025189"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>indique sus</w:t>
            </w:r>
            <w:r w:rsidR="003E0696"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 xml:space="preserve"> datos en mayúsculas.</w:t>
            </w:r>
          </w:p>
        </w:tc>
      </w:tr>
      <w:tr w:rsidR="00390D6E" w:rsidRPr="002D2A91" w14:paraId="11C140C4" w14:textId="77777777" w:rsidTr="0080193E">
        <w:trPr>
          <w:trHeight w:val="340"/>
        </w:trPr>
        <w:tc>
          <w:tcPr>
            <w:tcW w:w="10291" w:type="dxa"/>
            <w:gridSpan w:val="5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101BB37B" w14:textId="15FB6215" w:rsidR="00390D6E" w:rsidRPr="002D2A91" w:rsidRDefault="00390D6E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>NOMBRE</w:t>
            </w:r>
            <w:r w:rsidR="003E0696"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Y APELLIDOS</w:t>
            </w:r>
            <w:r w:rsidR="003D2145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</w:p>
        </w:tc>
      </w:tr>
      <w:tr w:rsidR="00390D6E" w:rsidRPr="002D2A91" w14:paraId="151C6EA1" w14:textId="77777777" w:rsidTr="0080193E">
        <w:trPr>
          <w:trHeight w:val="340"/>
        </w:trPr>
        <w:tc>
          <w:tcPr>
            <w:tcW w:w="10291" w:type="dxa"/>
            <w:gridSpan w:val="5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3DDE52D4" w14:textId="77777777" w:rsidR="00390D6E" w:rsidRPr="002D2A91" w:rsidRDefault="00390D6E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º DNI/TIE/PASAPORTE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390D6E" w:rsidRPr="002D2A91" w14:paraId="101F6968" w14:textId="77777777" w:rsidTr="0080193E">
        <w:trPr>
          <w:trHeight w:val="340"/>
        </w:trPr>
        <w:tc>
          <w:tcPr>
            <w:tcW w:w="10291" w:type="dxa"/>
            <w:gridSpan w:val="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7ECCC145" w14:textId="77777777" w:rsidR="00390D6E" w:rsidRPr="002D2A91" w:rsidRDefault="00390D6E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390D6E" w:rsidRPr="002D2A91" w14:paraId="5A68A1EE" w14:textId="77777777" w:rsidTr="0080193E">
        <w:trPr>
          <w:trHeight w:val="340"/>
        </w:trPr>
        <w:tc>
          <w:tcPr>
            <w:tcW w:w="5354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14:paraId="201B7FA5" w14:textId="77777777" w:rsidR="00390D6E" w:rsidRPr="002D2A91" w:rsidRDefault="00390D6E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810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14:paraId="59FC8DA5" w14:textId="77777777" w:rsidR="00390D6E" w:rsidRPr="002D2A91" w:rsidRDefault="00390D6E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48D2CF54" w14:textId="77777777" w:rsidR="00390D6E" w:rsidRPr="002D2A91" w:rsidRDefault="00390D6E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r w:rsidR="007B6149"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="007B6149"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="007B6149"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="007B6149"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="007B6149"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="007B6149"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="007B6149"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="007B6149"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="007B6149"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="007B6149"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390D6E" w:rsidRPr="002D2A91" w14:paraId="032E90AE" w14:textId="77777777" w:rsidTr="0080193E">
        <w:trPr>
          <w:trHeight w:val="340"/>
        </w:trPr>
        <w:tc>
          <w:tcPr>
            <w:tcW w:w="5755" w:type="dxa"/>
            <w:gridSpan w:val="3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bottom"/>
            <w:hideMark/>
          </w:tcPr>
          <w:p w14:paraId="7B190E2F" w14:textId="77777777" w:rsidR="00390D6E" w:rsidRPr="002D2A91" w:rsidRDefault="00390D6E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0B422267" w14:textId="77777777" w:rsidR="00390D6E" w:rsidRPr="002D2A91" w:rsidRDefault="00390D6E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3E0696" w:rsidRPr="002D2A91" w14:paraId="4B1A609B" w14:textId="77777777" w:rsidTr="0080193E">
        <w:trPr>
          <w:trHeight w:val="340"/>
        </w:trPr>
        <w:tc>
          <w:tcPr>
            <w:tcW w:w="5472" w:type="dxa"/>
            <w:gridSpan w:val="2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nil"/>
            </w:tcBorders>
            <w:vAlign w:val="bottom"/>
          </w:tcPr>
          <w:p w14:paraId="2C710CB9" w14:textId="77777777" w:rsidR="003E0696" w:rsidRPr="002D2A91" w:rsidRDefault="003E0696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ORREO ELECTRÓNICO (Obligatorio)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dotted" w:sz="4" w:space="0" w:color="244061"/>
              <w:left w:val="nil"/>
              <w:bottom w:val="double" w:sz="4" w:space="0" w:color="244061"/>
              <w:right w:val="double" w:sz="4" w:space="0" w:color="244061"/>
            </w:tcBorders>
            <w:vAlign w:val="bottom"/>
          </w:tcPr>
          <w:p w14:paraId="0801E0D1" w14:textId="77777777" w:rsidR="003E0696" w:rsidRPr="002D2A91" w:rsidRDefault="003E0696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UENTA DE SKYPE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</w:tbl>
    <w:p w14:paraId="4DF8FA5E" w14:textId="77777777" w:rsidR="00390D6E" w:rsidRPr="000B27A1" w:rsidRDefault="00390D6E" w:rsidP="00390D6E">
      <w:pPr>
        <w:rPr>
          <w:rFonts w:ascii="Arial" w:hAnsi="Arial" w:cs="Arial"/>
          <w:sz w:val="4"/>
          <w:szCs w:val="4"/>
        </w:rPr>
      </w:pPr>
    </w:p>
    <w:p w14:paraId="63A9BCBE" w14:textId="77777777" w:rsidR="00F17DCC" w:rsidRDefault="00F17DCC" w:rsidP="00F17DCC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127" w:type="dxa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3119"/>
        <w:gridCol w:w="482"/>
        <w:gridCol w:w="368"/>
        <w:gridCol w:w="624"/>
        <w:gridCol w:w="595"/>
        <w:gridCol w:w="3657"/>
        <w:gridCol w:w="851"/>
      </w:tblGrid>
      <w:tr w:rsidR="00E466AA" w:rsidRPr="002D2A91" w14:paraId="40B4BF5A" w14:textId="77777777" w:rsidTr="003D2145">
        <w:trPr>
          <w:trHeight w:val="454"/>
        </w:trPr>
        <w:tc>
          <w:tcPr>
            <w:tcW w:w="10348" w:type="dxa"/>
            <w:gridSpan w:val="8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00A499"/>
            <w:vAlign w:val="center"/>
            <w:hideMark/>
          </w:tcPr>
          <w:p w14:paraId="01BAA1A4" w14:textId="77777777" w:rsidR="00D55331" w:rsidRPr="003D2145" w:rsidRDefault="00E466AA" w:rsidP="00D55331">
            <w:pPr>
              <w:ind w:left="72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3D2145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SELECCIÓN DE AREAS TEMÁTICAS POR ORDEN DE PREFERENCIA:</w:t>
            </w:r>
            <w:r w:rsidR="00526A68" w:rsidRPr="003D2145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6FD7B12B" w14:textId="77777777" w:rsidR="00E466AA" w:rsidRPr="002D2A91" w:rsidRDefault="000E3C5F" w:rsidP="00D55331">
            <w:pPr>
              <w:ind w:left="72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 xml:space="preserve">El </w:t>
            </w:r>
            <w:r w:rsidR="00E35BB8"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>estudiante</w:t>
            </w:r>
            <w:r w:rsidR="00E466AA"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 xml:space="preserve"> debe </w:t>
            </w:r>
            <w:r w:rsidR="003C0E74"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>numerar de 1 a 15</w:t>
            </w:r>
            <w:r w:rsidR="001E7EFB"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 xml:space="preserve"> el orden de preferencia de todas las áreas temáticas</w:t>
            </w:r>
            <w:r w:rsidR="00E35BB8"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 xml:space="preserve">. </w:t>
            </w:r>
          </w:p>
        </w:tc>
      </w:tr>
      <w:tr w:rsidR="00161CE3" w:rsidRPr="002D2A91" w14:paraId="534B7144" w14:textId="77777777" w:rsidTr="002D2A91">
        <w:trPr>
          <w:trHeight w:val="510"/>
        </w:trPr>
        <w:tc>
          <w:tcPr>
            <w:tcW w:w="652" w:type="dxa"/>
            <w:tcBorders>
              <w:top w:val="nil"/>
              <w:left w:val="double" w:sz="4" w:space="0" w:color="323E4F"/>
              <w:bottom w:val="single" w:sz="4" w:space="0" w:color="auto"/>
              <w:right w:val="single" w:sz="4" w:space="0" w:color="323E4F"/>
            </w:tcBorders>
            <w:shd w:val="clear" w:color="auto" w:fill="auto"/>
            <w:vAlign w:val="center"/>
          </w:tcPr>
          <w:p w14:paraId="711DAC7F" w14:textId="77777777" w:rsidR="00161CE3" w:rsidRPr="002D2A91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Código</w:t>
            </w:r>
          </w:p>
          <w:p w14:paraId="1A6F64F2" w14:textId="77777777" w:rsidR="00161CE3" w:rsidRPr="002D2A91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311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3E806577" w14:textId="77777777" w:rsidR="00161CE3" w:rsidRPr="002D2A91" w:rsidRDefault="00161CE3" w:rsidP="002E5B4B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850" w:type="dxa"/>
            <w:gridSpan w:val="2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5EC15FFE" w14:textId="77777777" w:rsidR="00161CE3" w:rsidRPr="002D2A91" w:rsidRDefault="00161CE3" w:rsidP="002E5B4B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Orden </w:t>
            </w:r>
          </w:p>
          <w:p w14:paraId="3B8C8457" w14:textId="77777777" w:rsidR="00161CE3" w:rsidRPr="002D2A91" w:rsidRDefault="00161CE3" w:rsidP="002E5B4B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>de</w:t>
            </w:r>
          </w:p>
          <w:p w14:paraId="18BDDB1E" w14:textId="77777777" w:rsidR="00161CE3" w:rsidRPr="002D2A91" w:rsidRDefault="00161CE3" w:rsidP="002E5B4B">
            <w:pPr>
              <w:ind w:left="-106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>Preferencia</w:t>
            </w:r>
          </w:p>
        </w:tc>
        <w:tc>
          <w:tcPr>
            <w:tcW w:w="624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468BDBC0" w14:textId="77777777" w:rsidR="00161CE3" w:rsidRPr="002D2A91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Código</w:t>
            </w:r>
          </w:p>
          <w:p w14:paraId="7E7A2405" w14:textId="77777777" w:rsidR="00161CE3" w:rsidRPr="002D2A91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4252" w:type="dxa"/>
            <w:gridSpan w:val="2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2EC4DAC3" w14:textId="77777777" w:rsidR="00161CE3" w:rsidRPr="002D2A91" w:rsidRDefault="00161CE3" w:rsidP="002E5B4B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851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double" w:sz="4" w:space="0" w:color="244061"/>
            </w:tcBorders>
            <w:shd w:val="clear" w:color="auto" w:fill="auto"/>
            <w:vAlign w:val="center"/>
          </w:tcPr>
          <w:p w14:paraId="510949EC" w14:textId="77777777" w:rsidR="00161CE3" w:rsidRPr="002D2A91" w:rsidRDefault="00161CE3" w:rsidP="002E5B4B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Orden </w:t>
            </w:r>
          </w:p>
          <w:p w14:paraId="6C65CFD4" w14:textId="77777777" w:rsidR="00161CE3" w:rsidRPr="002D2A91" w:rsidRDefault="00161CE3" w:rsidP="002E5B4B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de </w:t>
            </w:r>
          </w:p>
          <w:p w14:paraId="18E2E3D7" w14:textId="77777777" w:rsidR="00161CE3" w:rsidRPr="002D2A91" w:rsidRDefault="00161CE3" w:rsidP="002E5B4B">
            <w:pPr>
              <w:ind w:left="-106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>Preferencia</w:t>
            </w:r>
          </w:p>
        </w:tc>
      </w:tr>
      <w:tr w:rsidR="00161CE3" w:rsidRPr="002D2A91" w14:paraId="120BA38F" w14:textId="77777777" w:rsidTr="003D2145">
        <w:trPr>
          <w:trHeight w:val="170"/>
        </w:trPr>
        <w:tc>
          <w:tcPr>
            <w:tcW w:w="652" w:type="dxa"/>
            <w:tcBorders>
              <w:top w:val="single" w:sz="4" w:space="0" w:color="auto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10452675" w14:textId="77777777" w:rsidR="00161CE3" w:rsidRPr="003D2145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1</w:t>
            </w: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7E1076F" w14:textId="77777777" w:rsidR="00161CE3" w:rsidRPr="002D2A91" w:rsidRDefault="00A01088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Enfermería Clínic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EE6F841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separate"/>
            </w:r>
            <w:bookmarkStart w:id="0" w:name="_GoBack"/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bookmarkEnd w:id="0"/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1DCEA1AB" w14:textId="77777777" w:rsidR="00161CE3" w:rsidRPr="003D2145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B1CDE9C" w14:textId="77777777" w:rsidR="00161CE3" w:rsidRPr="002D2A91" w:rsidRDefault="001C30A9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Enfermería en Salud Mental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3D94D712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32EF4428" w14:textId="77777777" w:rsidTr="003D2145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638E6C81" w14:textId="77777777" w:rsidR="00161CE3" w:rsidRPr="003D2145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2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9E57C9C" w14:textId="77777777" w:rsidR="00161CE3" w:rsidRPr="002D2A91" w:rsidRDefault="00A01088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Enfermería Comunitaria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3EA4E28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6EC51411" w14:textId="77777777" w:rsidR="00161CE3" w:rsidRPr="003D2145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9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99FD194" w14:textId="77777777" w:rsidR="00161CE3" w:rsidRPr="002D2A91" w:rsidRDefault="001C30A9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Enfermería Gerontológica</w:t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2337E8EB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40E55972" w14:textId="77777777" w:rsidTr="003D2145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201682A2" w14:textId="77777777" w:rsidR="00161CE3" w:rsidRPr="003D2145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3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A9E3B00" w14:textId="77777777" w:rsidR="00161CE3" w:rsidRPr="002D2A91" w:rsidRDefault="00A01088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Antropología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34A20AD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0DD47719" w14:textId="77777777" w:rsidR="00161CE3" w:rsidRPr="003D2145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10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AE9C34A" w14:textId="77777777" w:rsidR="00161CE3" w:rsidRPr="002D2A91" w:rsidRDefault="001C30A9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Enfermería Materno – Infantil</w:t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64F5B31D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65EE0742" w14:textId="77777777" w:rsidTr="003D2145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39A53232" w14:textId="77777777" w:rsidR="00161CE3" w:rsidRPr="003D2145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4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1838275" w14:textId="77777777" w:rsidR="00161CE3" w:rsidRPr="002D2A91" w:rsidRDefault="00A01088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Nutrición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7D307141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4675D801" w14:textId="77777777" w:rsidR="00161CE3" w:rsidRPr="003D2145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11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1EC6EEA" w14:textId="77777777" w:rsidR="00161CE3" w:rsidRPr="002D2A91" w:rsidRDefault="001C30A9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Cuidados Paliativos</w:t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5667C499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035C926F" w14:textId="77777777" w:rsidTr="003D2145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77995B78" w14:textId="77777777" w:rsidR="00161CE3" w:rsidRPr="003D2145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5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51570B65" w14:textId="77777777" w:rsidR="00161CE3" w:rsidRPr="002D2A91" w:rsidRDefault="00A01088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Farmacología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35D04D3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728ED20A" w14:textId="77777777" w:rsidR="00161CE3" w:rsidRPr="003D2145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12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C1CBD18" w14:textId="77777777" w:rsidR="00161CE3" w:rsidRPr="002D2A91" w:rsidRDefault="001C30A9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Ética Profesional y Bioética</w:t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258F3E7A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562CBC11" w14:textId="77777777" w:rsidTr="003D2145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116A6413" w14:textId="77777777" w:rsidR="00161CE3" w:rsidRPr="003D2145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6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98DE5C6" w14:textId="77777777" w:rsidR="00161CE3" w:rsidRPr="002D2A91" w:rsidRDefault="00A01088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Legislación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3B4B19A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160E1E2A" w14:textId="77777777" w:rsidR="00161CE3" w:rsidRPr="003D2145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13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6A7F418" w14:textId="77777777" w:rsidR="00161CE3" w:rsidRPr="002D2A91" w:rsidRDefault="001C30A9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Anatomofisiología</w:t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644C1774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5E8C35B6" w14:textId="77777777" w:rsidTr="003D2145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0D37CCD8" w14:textId="77777777" w:rsidR="00161CE3" w:rsidRPr="003D2145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7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0BA26D4" w14:textId="77777777" w:rsidR="00161CE3" w:rsidRPr="002D2A91" w:rsidRDefault="001C30A9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Gestión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70705ADF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215AFE45" w14:textId="77777777" w:rsidR="00161CE3" w:rsidRPr="003D2145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14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AD96E37" w14:textId="77777777" w:rsidR="00161CE3" w:rsidRPr="002D2A91" w:rsidRDefault="00C74336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Otros (especifique área)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426602F4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775B18A3" w14:textId="77777777" w:rsidTr="002D2A91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</w:trPr>
        <w:tc>
          <w:tcPr>
            <w:tcW w:w="4253" w:type="dxa"/>
            <w:gridSpan w:val="3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14:paraId="43F5769C" w14:textId="77777777" w:rsidR="00161CE3" w:rsidRPr="002D2A91" w:rsidRDefault="00161CE3" w:rsidP="00215952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2367E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2367E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2D2A91">
              <w:rPr>
                <w:rFonts w:ascii="Century Gothic" w:hAnsi="Century Gothic"/>
                <w:color w:val="222A35"/>
              </w:rPr>
              <w:t xml:space="preserve"> 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Solicito Codirector externo a la UCAV </w:t>
            </w:r>
            <w:r w:rsidR="007A185C" w:rsidRPr="002D2A9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</w:t>
            </w:r>
            <w:r w:rsidR="00215952" w:rsidRPr="002D2A9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1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).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gridSpan w:val="5"/>
            <w:tcBorders>
              <w:top w:val="double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3AD4234D" w14:textId="77777777" w:rsidR="00161CE3" w:rsidRPr="002D2A91" w:rsidRDefault="00161CE3" w:rsidP="002E5B4B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Codirector que propone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625E2B6E" w14:textId="77777777" w:rsidTr="00CE4DB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</w:trPr>
        <w:tc>
          <w:tcPr>
            <w:tcW w:w="10348" w:type="dxa"/>
            <w:gridSpan w:val="8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14:paraId="7CCD12FB" w14:textId="77777777" w:rsidR="00161CE3" w:rsidRPr="002D2A91" w:rsidRDefault="00161CE3" w:rsidP="002E5B4B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Propuesta Título TFG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 w:val="0"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bookmarkStart w:id="1" w:name="Texto14"/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bookmarkEnd w:id="1"/>
          </w:p>
        </w:tc>
      </w:tr>
      <w:tr w:rsidR="00161CE3" w:rsidRPr="002D2A91" w14:paraId="298FC693" w14:textId="77777777" w:rsidTr="00CE4DB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</w:trPr>
        <w:tc>
          <w:tcPr>
            <w:tcW w:w="10348" w:type="dxa"/>
            <w:gridSpan w:val="8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14:paraId="51B50BBA" w14:textId="77777777" w:rsidR="00161CE3" w:rsidRPr="002D2A91" w:rsidRDefault="00161CE3" w:rsidP="002E5B4B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Breve descripción de la propuesta de TFG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251CFE40" w14:textId="77777777" w:rsidTr="00CE4DB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701"/>
        </w:trPr>
        <w:tc>
          <w:tcPr>
            <w:tcW w:w="5840" w:type="dxa"/>
            <w:gridSpan w:val="6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</w:tcPr>
          <w:p w14:paraId="0BC1AD61" w14:textId="77777777" w:rsidR="00161CE3" w:rsidRPr="002D2A91" w:rsidRDefault="00161CE3" w:rsidP="002E5B4B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14:paraId="202509A7" w14:textId="77777777" w:rsidR="00161CE3" w:rsidRPr="002D2A91" w:rsidRDefault="00161CE3" w:rsidP="002E5B4B">
            <w:pPr>
              <w:ind w:left="72" w:right="72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  <w:p w14:paraId="47F013F9" w14:textId="77777777" w:rsidR="00161CE3" w:rsidRPr="002D2A91" w:rsidRDefault="00161CE3" w:rsidP="002E5B4B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6"/>
                <w:szCs w:val="6"/>
              </w:rPr>
            </w:pPr>
          </w:p>
        </w:tc>
        <w:tc>
          <w:tcPr>
            <w:tcW w:w="4508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bottom"/>
          </w:tcPr>
          <w:p w14:paraId="603B1C29" w14:textId="77777777" w:rsidR="00161CE3" w:rsidRPr="002D2A91" w:rsidRDefault="00161CE3" w:rsidP="002E5B4B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</w:p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2041236844"/>
              <w:showingPlcHdr/>
              <w:picture/>
            </w:sdtPr>
            <w:sdtEndPr/>
            <w:sdtContent>
              <w:p w14:paraId="56B42F87" w14:textId="77777777" w:rsidR="00CE4DBA" w:rsidRPr="002D2A91" w:rsidRDefault="00CE4DBA" w:rsidP="00CE4DBA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2D2A91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4D296BA4" wp14:editId="49134BD1">
                      <wp:extent cx="1905000" cy="847725"/>
                      <wp:effectExtent l="0" t="0" r="0" b="9525"/>
                      <wp:docPr id="5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99037B1" w14:textId="77777777" w:rsidR="00161CE3" w:rsidRPr="002D2A91" w:rsidRDefault="00161CE3" w:rsidP="002E5B4B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14:paraId="0CB55F7D" w14:textId="77777777" w:rsidR="00161CE3" w:rsidRPr="002D2A91" w:rsidRDefault="00161CE3" w:rsidP="002E5B4B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</w:tbl>
    <w:p w14:paraId="6452ADCC" w14:textId="77777777" w:rsidR="00161CE3" w:rsidRDefault="00161CE3" w:rsidP="00F17DCC">
      <w:pPr>
        <w:rPr>
          <w:rFonts w:ascii="Arial" w:hAnsi="Arial" w:cs="Arial"/>
          <w:sz w:val="4"/>
          <w:szCs w:val="4"/>
        </w:rPr>
      </w:pPr>
    </w:p>
    <w:p w14:paraId="52E24F10" w14:textId="77777777" w:rsidR="00F17DCC" w:rsidRDefault="00F17DCC" w:rsidP="00F17DCC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127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5585"/>
        <w:gridCol w:w="4253"/>
      </w:tblGrid>
      <w:tr w:rsidR="00CE4DBA" w:rsidRPr="002D2A91" w14:paraId="2FFDB7B9" w14:textId="77777777" w:rsidTr="003D2145">
        <w:trPr>
          <w:trHeight w:val="510"/>
        </w:trPr>
        <w:tc>
          <w:tcPr>
            <w:tcW w:w="10348" w:type="dxa"/>
            <w:gridSpan w:val="3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00A499"/>
            <w:vAlign w:val="bottom"/>
            <w:hideMark/>
          </w:tcPr>
          <w:p w14:paraId="4EFFFE7D" w14:textId="77777777" w:rsidR="00CE4DBA" w:rsidRPr="003D2145" w:rsidRDefault="00CE4DBA" w:rsidP="00F305BC">
            <w:pPr>
              <w:ind w:left="74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3D2145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ASIGNACIÓN DE ÁREA TEMÁTICA Y DIRECTOR:</w:t>
            </w:r>
          </w:p>
          <w:p w14:paraId="4DD2EDE8" w14:textId="77777777" w:rsidR="00CE4DBA" w:rsidRPr="003D2145" w:rsidRDefault="00CE4DBA" w:rsidP="00F305BC">
            <w:pPr>
              <w:ind w:left="72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CE4DBA" w:rsidRPr="002D2A91" w14:paraId="018F8658" w14:textId="77777777" w:rsidTr="00CE4DBA">
        <w:trPr>
          <w:trHeight w:val="283"/>
        </w:trPr>
        <w:tc>
          <w:tcPr>
            <w:tcW w:w="10348" w:type="dxa"/>
            <w:gridSpan w:val="3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14:paraId="337DF0E6" w14:textId="77777777" w:rsidR="00CE4DBA" w:rsidRPr="002D2A91" w:rsidRDefault="00CE4DBA" w:rsidP="00F305BC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Vista la solicitud formalizada por el alumno, se acuerda asignarle la siguiente Área Temática y </w:t>
            </w:r>
            <w:proofErr w:type="gramStart"/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Director</w:t>
            </w:r>
            <w:proofErr w:type="gramEnd"/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de TFG:</w:t>
            </w:r>
          </w:p>
        </w:tc>
      </w:tr>
      <w:tr w:rsidR="00CE4DBA" w:rsidRPr="002D2A91" w14:paraId="738B02F5" w14:textId="77777777" w:rsidTr="00CE4DBA">
        <w:trPr>
          <w:trHeight w:val="340"/>
        </w:trPr>
        <w:tc>
          <w:tcPr>
            <w:tcW w:w="10348" w:type="dxa"/>
            <w:gridSpan w:val="3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7A2188D3" w14:textId="77777777" w:rsidR="00CE4DBA" w:rsidRPr="002D2A91" w:rsidRDefault="00CE4DBA" w:rsidP="00F305BC">
            <w:pPr>
              <w:ind w:left="72" w:righ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Área Temática TFG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CE4DBA" w:rsidRPr="002D2A91" w14:paraId="31E1A78A" w14:textId="77777777" w:rsidTr="00CE4DBA">
        <w:trPr>
          <w:trHeight w:val="340"/>
        </w:trPr>
        <w:tc>
          <w:tcPr>
            <w:tcW w:w="10348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36FD6392" w14:textId="77777777" w:rsidR="00CE4DBA" w:rsidRPr="002D2A91" w:rsidRDefault="00CE4DBA" w:rsidP="00F305BC">
            <w:pPr>
              <w:ind w:left="72" w:righ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Director de TFG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CE4DBA" w:rsidRPr="002D2A91" w14:paraId="4A463E9F" w14:textId="77777777" w:rsidTr="00CE4DBA">
        <w:trPr>
          <w:trHeight w:val="340"/>
        </w:trPr>
        <w:tc>
          <w:tcPr>
            <w:tcW w:w="10348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38E52842" w14:textId="77777777" w:rsidR="00CE4DBA" w:rsidRPr="002D2A91" w:rsidRDefault="00CE4DBA" w:rsidP="00F305BC">
            <w:pPr>
              <w:ind w:left="72" w:righ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Codirector de TFG </w:t>
            </w:r>
            <w:r w:rsidRPr="002D2A91">
              <w:rPr>
                <w:rFonts w:ascii="Century Gothic" w:hAnsi="Century Gothic" w:cs="Arial"/>
                <w:color w:val="222A35"/>
                <w:sz w:val="16"/>
                <w:szCs w:val="16"/>
              </w:rPr>
              <w:t>(si lo hubiere):</w:t>
            </w:r>
          </w:p>
        </w:tc>
      </w:tr>
      <w:tr w:rsidR="00CE4DBA" w:rsidRPr="002D2A91" w14:paraId="2F369AD4" w14:textId="77777777" w:rsidTr="00CE4DBA">
        <w:trPr>
          <w:trHeight w:val="340"/>
        </w:trPr>
        <w:tc>
          <w:tcPr>
            <w:tcW w:w="6095" w:type="dxa"/>
            <w:gridSpan w:val="2"/>
            <w:tcBorders>
              <w:top w:val="dotted" w:sz="4" w:space="0" w:color="222A35"/>
              <w:left w:val="double" w:sz="4" w:space="0" w:color="244061"/>
              <w:bottom w:val="nil"/>
              <w:right w:val="nil"/>
            </w:tcBorders>
            <w:vAlign w:val="bottom"/>
          </w:tcPr>
          <w:p w14:paraId="03DD4104" w14:textId="77777777" w:rsidR="00CE4DBA" w:rsidRPr="002D2A91" w:rsidRDefault="00CE4DBA" w:rsidP="00F305BC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Nombre del Coordinador que resuelve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 w:val="0"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  <w:p w14:paraId="5A13F577" w14:textId="77777777" w:rsidR="00CE4DBA" w:rsidRPr="002D2A91" w:rsidRDefault="00CE4DBA" w:rsidP="00F305BC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4" w:space="0" w:color="222A35"/>
              <w:left w:val="nil"/>
              <w:bottom w:val="nil"/>
              <w:right w:val="double" w:sz="4" w:space="0" w:color="244061"/>
            </w:tcBorders>
            <w:vAlign w:val="center"/>
          </w:tcPr>
          <w:p w14:paraId="4ABCCD37" w14:textId="77777777" w:rsidR="00CE4DBA" w:rsidRPr="002D2A91" w:rsidRDefault="00CE4DBA" w:rsidP="00CE4DBA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b/>
                <w:color w:val="222A35"/>
                <w:sz w:val="8"/>
                <w:szCs w:val="8"/>
              </w:rPr>
            </w:pPr>
          </w:p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334508465"/>
              <w:showingPlcHdr/>
              <w:picture/>
            </w:sdtPr>
            <w:sdtEndPr/>
            <w:sdtContent>
              <w:p w14:paraId="4819A1E7" w14:textId="77777777" w:rsidR="00CE4DBA" w:rsidRPr="002D2A91" w:rsidRDefault="00CE4DBA" w:rsidP="00CE4DBA">
                <w:pPr>
                  <w:tabs>
                    <w:tab w:val="right" w:pos="8662"/>
                  </w:tabs>
                  <w:ind w:left="72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2D2A91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04507795" wp14:editId="1E083CC3">
                      <wp:extent cx="1905000" cy="847725"/>
                      <wp:effectExtent l="0" t="0" r="0" b="9525"/>
                      <wp:docPr id="6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A64FC7A" w14:textId="77777777" w:rsidR="00CE4DBA" w:rsidRPr="002D2A91" w:rsidRDefault="00CE4DBA" w:rsidP="00CE4DBA">
            <w:pPr>
              <w:ind w:left="72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</w:tc>
      </w:tr>
      <w:tr w:rsidR="00CE4DBA" w:rsidRPr="002D2A91" w14:paraId="1F30D617" w14:textId="77777777" w:rsidTr="00CE4DBA">
        <w:trPr>
          <w:trHeight w:val="113"/>
        </w:trPr>
        <w:tc>
          <w:tcPr>
            <w:tcW w:w="510" w:type="dxa"/>
            <w:tcBorders>
              <w:top w:val="nil"/>
              <w:left w:val="double" w:sz="4" w:space="0" w:color="244061"/>
              <w:bottom w:val="double" w:sz="4" w:space="0" w:color="0F243E"/>
              <w:right w:val="nil"/>
            </w:tcBorders>
            <w:vAlign w:val="bottom"/>
          </w:tcPr>
          <w:p w14:paraId="5CDE8DEE" w14:textId="77777777" w:rsidR="00CE4DBA" w:rsidRPr="002D2A91" w:rsidRDefault="00CE4DBA" w:rsidP="00F305BC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9838" w:type="dxa"/>
            <w:gridSpan w:val="2"/>
            <w:tcBorders>
              <w:top w:val="nil"/>
              <w:left w:val="nil"/>
              <w:bottom w:val="double" w:sz="4" w:space="0" w:color="0F243E"/>
              <w:right w:val="double" w:sz="4" w:space="0" w:color="244061"/>
            </w:tcBorders>
            <w:vAlign w:val="bottom"/>
          </w:tcPr>
          <w:p w14:paraId="60F7D846" w14:textId="77777777" w:rsidR="00CE4DBA" w:rsidRPr="002D2A91" w:rsidRDefault="00CE4DBA" w:rsidP="00F305BC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8"/>
                <w:szCs w:val="8"/>
              </w:rPr>
            </w:pPr>
          </w:p>
        </w:tc>
      </w:tr>
    </w:tbl>
    <w:p w14:paraId="2F91EFF9" w14:textId="77777777" w:rsidR="00161CE3" w:rsidRPr="002D2A91" w:rsidRDefault="00161CE3" w:rsidP="00F17DCC">
      <w:pPr>
        <w:rPr>
          <w:rFonts w:ascii="Century Gothic" w:hAnsi="Century Gothic" w:cs="Arial"/>
          <w:sz w:val="4"/>
          <w:szCs w:val="4"/>
        </w:rPr>
      </w:pPr>
    </w:p>
    <w:p w14:paraId="0CAFDF1A" w14:textId="77777777" w:rsidR="00C666EB" w:rsidRPr="002D2A91" w:rsidRDefault="00C666EB" w:rsidP="00F17DCC">
      <w:pPr>
        <w:rPr>
          <w:rFonts w:ascii="Century Gothic" w:hAnsi="Century Gothic" w:cs="Arial"/>
          <w:sz w:val="4"/>
          <w:szCs w:val="4"/>
        </w:rPr>
      </w:pPr>
    </w:p>
    <w:p w14:paraId="520EB266" w14:textId="77777777" w:rsidR="00724DC2" w:rsidRPr="002D2A91" w:rsidRDefault="00724DC2" w:rsidP="00724DC2">
      <w:pPr>
        <w:numPr>
          <w:ilvl w:val="0"/>
          <w:numId w:val="35"/>
        </w:numPr>
        <w:ind w:left="567"/>
        <w:rPr>
          <w:rFonts w:ascii="Century Gothic" w:hAnsi="Century Gothic" w:cs="Arial"/>
          <w:sz w:val="14"/>
          <w:szCs w:val="14"/>
        </w:rPr>
      </w:pPr>
      <w:r w:rsidRPr="002D2A91">
        <w:rPr>
          <w:rFonts w:ascii="Century Gothic" w:hAnsi="Century Gothic" w:cs="Arial"/>
          <w:sz w:val="14"/>
          <w:szCs w:val="14"/>
        </w:rPr>
        <w:t xml:space="preserve">El codirector que se proponga ha de ser profesional especialista en la materia. El estudiante debe aportar con la presente solicitud el </w:t>
      </w:r>
      <w:r w:rsidRPr="002D2A91">
        <w:rPr>
          <w:rFonts w:ascii="Century Gothic" w:hAnsi="Century Gothic" w:cs="Arial"/>
          <w:i/>
          <w:sz w:val="14"/>
          <w:szCs w:val="14"/>
        </w:rPr>
        <w:t>Curriculum Vitae</w:t>
      </w:r>
      <w:r w:rsidRPr="002D2A91">
        <w:rPr>
          <w:rFonts w:ascii="Century Gothic" w:hAnsi="Century Gothic" w:cs="Arial"/>
          <w:sz w:val="14"/>
          <w:szCs w:val="14"/>
        </w:rPr>
        <w:t xml:space="preserve"> de dicho profesional. La UCAV se reserva el derecho de aceptación del codirector propuesto.</w:t>
      </w:r>
    </w:p>
    <w:p w14:paraId="18DED79C" w14:textId="77777777" w:rsidR="00CA7DA0" w:rsidRPr="002D2A91" w:rsidRDefault="00CA7DA0" w:rsidP="00CA7DA0">
      <w:pPr>
        <w:ind w:left="567"/>
        <w:rPr>
          <w:rFonts w:ascii="Century Gothic" w:hAnsi="Century Gothic" w:cs="Arial"/>
          <w:sz w:val="4"/>
          <w:szCs w:val="4"/>
        </w:rPr>
      </w:pPr>
    </w:p>
    <w:p w14:paraId="38024C5F" w14:textId="77777777" w:rsidR="00CA7DA0" w:rsidRPr="002D2A91" w:rsidRDefault="00CA7DA0" w:rsidP="00CA7DA0">
      <w:pPr>
        <w:rPr>
          <w:rFonts w:ascii="Century Gothic" w:hAnsi="Century Gothic" w:cs="Arial"/>
          <w:sz w:val="4"/>
          <w:szCs w:val="4"/>
        </w:rPr>
      </w:pPr>
    </w:p>
    <w:p w14:paraId="4B38A40A" w14:textId="77777777" w:rsidR="00CA7DA0" w:rsidRPr="002D2A91" w:rsidRDefault="00CA7DA0" w:rsidP="00CA7DA0">
      <w:pPr>
        <w:rPr>
          <w:rFonts w:ascii="Century Gothic" w:hAnsi="Century Gothic" w:cs="Arial"/>
          <w:sz w:val="4"/>
          <w:szCs w:val="4"/>
        </w:rPr>
      </w:pPr>
    </w:p>
    <w:tbl>
      <w:tblPr>
        <w:tblW w:w="10485" w:type="dxa"/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367EA9" w:rsidRPr="002D2A91" w14:paraId="4DA2066C" w14:textId="77777777" w:rsidTr="003D2145">
        <w:trPr>
          <w:trHeight w:val="680"/>
        </w:trPr>
        <w:tc>
          <w:tcPr>
            <w:tcW w:w="10485" w:type="dxa"/>
            <w:shd w:val="clear" w:color="auto" w:fill="00A499"/>
            <w:vAlign w:val="center"/>
          </w:tcPr>
          <w:p w14:paraId="56F9F111" w14:textId="77777777" w:rsidR="00367EA9" w:rsidRPr="003D2145" w:rsidRDefault="00367EA9" w:rsidP="00367EA9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IMPORTANTE: La presente asignación de Área Temática y de </w:t>
            </w:r>
            <w:proofErr w:type="gramStart"/>
            <w:r w:rsidRPr="003D214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irector</w:t>
            </w:r>
            <w:proofErr w:type="gramEnd"/>
            <w:r w:rsidRPr="003D214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de TFG caduca al finalizar el curso académico en el que se formalizó la presente solicitud.</w:t>
            </w:r>
          </w:p>
        </w:tc>
      </w:tr>
    </w:tbl>
    <w:p w14:paraId="5BDD30A1" w14:textId="77777777" w:rsidR="00CA7DA0" w:rsidRDefault="00CA7DA0" w:rsidP="00CA7DA0">
      <w:pPr>
        <w:rPr>
          <w:rFonts w:ascii="Arial" w:hAnsi="Arial" w:cs="Arial"/>
          <w:sz w:val="4"/>
          <w:szCs w:val="4"/>
        </w:rPr>
      </w:pPr>
    </w:p>
    <w:p w14:paraId="4F9F70B2" w14:textId="77777777" w:rsidR="00CA7DA0" w:rsidRDefault="00CA7DA0" w:rsidP="00CA7DA0">
      <w:pPr>
        <w:rPr>
          <w:rFonts w:ascii="Franklin Gothic Book" w:hAnsi="Franklin Gothic Book"/>
          <w:sz w:val="6"/>
          <w:szCs w:val="6"/>
        </w:rPr>
      </w:pPr>
    </w:p>
    <w:p w14:paraId="32B33F32" w14:textId="77777777" w:rsidR="00CA7DA0" w:rsidRPr="00724DC2" w:rsidRDefault="00CA7DA0" w:rsidP="00724DC2">
      <w:pPr>
        <w:ind w:left="567"/>
        <w:rPr>
          <w:rFonts w:ascii="Arial" w:hAnsi="Arial" w:cs="Arial"/>
          <w:sz w:val="4"/>
          <w:szCs w:val="4"/>
        </w:rPr>
      </w:pPr>
    </w:p>
    <w:sectPr w:rsidR="00CA7DA0" w:rsidRPr="00724DC2" w:rsidSect="00AA6617">
      <w:headerReference w:type="default" r:id="rId11"/>
      <w:headerReference w:type="first" r:id="rId12"/>
      <w:pgSz w:w="11906" w:h="16838"/>
      <w:pgMar w:top="284" w:right="707" w:bottom="180" w:left="851" w:header="454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D0FCC" w14:textId="77777777" w:rsidR="005105E7" w:rsidRDefault="005105E7">
      <w:r>
        <w:separator/>
      </w:r>
    </w:p>
  </w:endnote>
  <w:endnote w:type="continuationSeparator" w:id="0">
    <w:p w14:paraId="1EE4C91F" w14:textId="77777777" w:rsidR="005105E7" w:rsidRDefault="0051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FD011" w14:textId="77777777" w:rsidR="005105E7" w:rsidRDefault="005105E7">
      <w:r>
        <w:separator/>
      </w:r>
    </w:p>
  </w:footnote>
  <w:footnote w:type="continuationSeparator" w:id="0">
    <w:p w14:paraId="08E030D1" w14:textId="77777777" w:rsidR="005105E7" w:rsidRDefault="00510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5505" w14:textId="77777777"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14:paraId="6196FA61" w14:textId="77777777" w:rsidTr="005B2CD2">
      <w:trPr>
        <w:cantSplit/>
        <w:trHeight w:val="1984"/>
      </w:trPr>
      <w:tc>
        <w:tcPr>
          <w:tcW w:w="1701" w:type="dxa"/>
        </w:tcPr>
        <w:p w14:paraId="3C509E6A" w14:textId="77777777"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860978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 wp14:anchorId="49EADE93" wp14:editId="52698345">
                <wp:extent cx="784860" cy="1478280"/>
                <wp:effectExtent l="0" t="0" r="0" b="7620"/>
                <wp:docPr id="7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14:paraId="7BDA0A5E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14:paraId="76CCAB63" w14:textId="77777777" w:rsidR="005177C5" w:rsidRPr="00E450DA" w:rsidRDefault="00860978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4DDCE0D" wp14:editId="3C369659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EDD51E" w14:textId="77777777"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DDCE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" fillcolor="#c00000" stroked="f">
                    <v:textbox>
                      <w:txbxContent>
                        <w:p w14:paraId="25EDD51E" w14:textId="77777777"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14:paraId="24D7DCE4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14:paraId="0841EE46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14:paraId="645EA5EE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14:paraId="1E1085A3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14:paraId="7AE38073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14:paraId="04C3AB80" w14:textId="77777777"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14:paraId="781053DF" w14:textId="77777777" w:rsidR="005177C5" w:rsidRDefault="002367EE">
    <w:pPr>
      <w:pStyle w:val="Encabezado"/>
      <w:rPr>
        <w:sz w:val="6"/>
        <w:szCs w:val="6"/>
      </w:rPr>
    </w:pPr>
    <w:r>
      <w:rPr>
        <w:noProof/>
        <w:lang w:val="es-ES" w:eastAsia="es-ES"/>
      </w:rPr>
      <w:pict w14:anchorId="1532B5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14:paraId="256E7CC9" w14:textId="77777777" w:rsidR="005177C5" w:rsidRPr="008963B5" w:rsidRDefault="00860978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55913C2" wp14:editId="5557D75C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23ADA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/GpeqQ//O1CHsUSEqJEEbt13Nq65/8oiYhU9uFqzT90BO/PUNuRfFsfzH9124uAgdEp4+LuC6Kqwp8XEMeUCQ==" w:salt="71JND5QRMlneHRDq3U3o1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BD"/>
    <w:rsid w:val="000017C2"/>
    <w:rsid w:val="00001C87"/>
    <w:rsid w:val="000037C0"/>
    <w:rsid w:val="00004C44"/>
    <w:rsid w:val="00011BFC"/>
    <w:rsid w:val="000123F9"/>
    <w:rsid w:val="000142C0"/>
    <w:rsid w:val="0001683C"/>
    <w:rsid w:val="0001706D"/>
    <w:rsid w:val="00017A5B"/>
    <w:rsid w:val="0002300C"/>
    <w:rsid w:val="00025189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3C5F"/>
    <w:rsid w:val="000E5986"/>
    <w:rsid w:val="000F12D2"/>
    <w:rsid w:val="000F4E36"/>
    <w:rsid w:val="00104135"/>
    <w:rsid w:val="00104334"/>
    <w:rsid w:val="001049DB"/>
    <w:rsid w:val="001100E2"/>
    <w:rsid w:val="0011049B"/>
    <w:rsid w:val="0011077F"/>
    <w:rsid w:val="00110C09"/>
    <w:rsid w:val="00113604"/>
    <w:rsid w:val="00113D92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052B"/>
    <w:rsid w:val="00141D63"/>
    <w:rsid w:val="001456DC"/>
    <w:rsid w:val="00155D9E"/>
    <w:rsid w:val="0015716B"/>
    <w:rsid w:val="00161CE3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4AF3"/>
    <w:rsid w:val="001C0811"/>
    <w:rsid w:val="001C30A9"/>
    <w:rsid w:val="001C435A"/>
    <w:rsid w:val="001C510B"/>
    <w:rsid w:val="001C5944"/>
    <w:rsid w:val="001C726E"/>
    <w:rsid w:val="001C768E"/>
    <w:rsid w:val="001D3993"/>
    <w:rsid w:val="001E10FB"/>
    <w:rsid w:val="001E16BD"/>
    <w:rsid w:val="001E4BEA"/>
    <w:rsid w:val="001E582B"/>
    <w:rsid w:val="001E7ABD"/>
    <w:rsid w:val="001E7EFB"/>
    <w:rsid w:val="001F235E"/>
    <w:rsid w:val="001F489B"/>
    <w:rsid w:val="001F6431"/>
    <w:rsid w:val="001F6DFF"/>
    <w:rsid w:val="0021088B"/>
    <w:rsid w:val="00210AEF"/>
    <w:rsid w:val="002119B7"/>
    <w:rsid w:val="00212DA2"/>
    <w:rsid w:val="00215952"/>
    <w:rsid w:val="00217B7A"/>
    <w:rsid w:val="00223741"/>
    <w:rsid w:val="0022537D"/>
    <w:rsid w:val="00235268"/>
    <w:rsid w:val="002367EE"/>
    <w:rsid w:val="002436C9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60CA"/>
    <w:rsid w:val="002A7FB6"/>
    <w:rsid w:val="002B025E"/>
    <w:rsid w:val="002B46DE"/>
    <w:rsid w:val="002B677A"/>
    <w:rsid w:val="002C14FB"/>
    <w:rsid w:val="002C2B1F"/>
    <w:rsid w:val="002C6024"/>
    <w:rsid w:val="002D2A91"/>
    <w:rsid w:val="002D4A41"/>
    <w:rsid w:val="002D57E8"/>
    <w:rsid w:val="002D61D1"/>
    <w:rsid w:val="002D7095"/>
    <w:rsid w:val="002E0958"/>
    <w:rsid w:val="002E11C2"/>
    <w:rsid w:val="002E2F8F"/>
    <w:rsid w:val="002E4F76"/>
    <w:rsid w:val="002E5B4B"/>
    <w:rsid w:val="002E7CC3"/>
    <w:rsid w:val="002F1D75"/>
    <w:rsid w:val="002F1DA0"/>
    <w:rsid w:val="002F2FFC"/>
    <w:rsid w:val="002F554C"/>
    <w:rsid w:val="00300A15"/>
    <w:rsid w:val="0030264E"/>
    <w:rsid w:val="00304C33"/>
    <w:rsid w:val="0030581E"/>
    <w:rsid w:val="00305BB3"/>
    <w:rsid w:val="003122EA"/>
    <w:rsid w:val="0032635D"/>
    <w:rsid w:val="00327F2B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77E4"/>
    <w:rsid w:val="0036797A"/>
    <w:rsid w:val="00367EA9"/>
    <w:rsid w:val="003711A8"/>
    <w:rsid w:val="003736B1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32CA"/>
    <w:rsid w:val="003A7E12"/>
    <w:rsid w:val="003B006F"/>
    <w:rsid w:val="003B1416"/>
    <w:rsid w:val="003B30ED"/>
    <w:rsid w:val="003B3392"/>
    <w:rsid w:val="003B7E53"/>
    <w:rsid w:val="003B7FF9"/>
    <w:rsid w:val="003C0BAA"/>
    <w:rsid w:val="003C0E74"/>
    <w:rsid w:val="003C2FF7"/>
    <w:rsid w:val="003C5BB2"/>
    <w:rsid w:val="003C76ED"/>
    <w:rsid w:val="003D2145"/>
    <w:rsid w:val="003D46FB"/>
    <w:rsid w:val="003D4BDC"/>
    <w:rsid w:val="003D524F"/>
    <w:rsid w:val="003D5ADB"/>
    <w:rsid w:val="003D6C7E"/>
    <w:rsid w:val="003D6FC8"/>
    <w:rsid w:val="003D7644"/>
    <w:rsid w:val="003E05E9"/>
    <w:rsid w:val="003E0696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78C"/>
    <w:rsid w:val="00433B3D"/>
    <w:rsid w:val="004365F4"/>
    <w:rsid w:val="00446166"/>
    <w:rsid w:val="00450BA7"/>
    <w:rsid w:val="00451D07"/>
    <w:rsid w:val="004527E4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687C"/>
    <w:rsid w:val="00477712"/>
    <w:rsid w:val="00482A17"/>
    <w:rsid w:val="00483A55"/>
    <w:rsid w:val="004907B3"/>
    <w:rsid w:val="004925FC"/>
    <w:rsid w:val="0049585A"/>
    <w:rsid w:val="00495C6D"/>
    <w:rsid w:val="004A3629"/>
    <w:rsid w:val="004A4089"/>
    <w:rsid w:val="004A798A"/>
    <w:rsid w:val="004B28A2"/>
    <w:rsid w:val="004B3122"/>
    <w:rsid w:val="004B3D84"/>
    <w:rsid w:val="004B4A02"/>
    <w:rsid w:val="004B7118"/>
    <w:rsid w:val="004B712D"/>
    <w:rsid w:val="004B7CA7"/>
    <w:rsid w:val="004C3088"/>
    <w:rsid w:val="004D2C1E"/>
    <w:rsid w:val="004D3711"/>
    <w:rsid w:val="004D4E1D"/>
    <w:rsid w:val="004E07C5"/>
    <w:rsid w:val="004E3B10"/>
    <w:rsid w:val="004E730C"/>
    <w:rsid w:val="004F025F"/>
    <w:rsid w:val="004F64E7"/>
    <w:rsid w:val="004F7595"/>
    <w:rsid w:val="00504360"/>
    <w:rsid w:val="00504E08"/>
    <w:rsid w:val="005105E7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67131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87E"/>
    <w:rsid w:val="005C79EE"/>
    <w:rsid w:val="005D16F5"/>
    <w:rsid w:val="005D3FA2"/>
    <w:rsid w:val="005D4565"/>
    <w:rsid w:val="005E1030"/>
    <w:rsid w:val="005E6632"/>
    <w:rsid w:val="005F0DEA"/>
    <w:rsid w:val="005F1185"/>
    <w:rsid w:val="005F22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4213"/>
    <w:rsid w:val="00666D87"/>
    <w:rsid w:val="0066747B"/>
    <w:rsid w:val="00667EA9"/>
    <w:rsid w:val="00673404"/>
    <w:rsid w:val="00676443"/>
    <w:rsid w:val="00677C55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39E"/>
    <w:rsid w:val="006B6FE3"/>
    <w:rsid w:val="006B74E2"/>
    <w:rsid w:val="006C1BB7"/>
    <w:rsid w:val="006C2E6E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0E4A"/>
    <w:rsid w:val="00722126"/>
    <w:rsid w:val="00722CE2"/>
    <w:rsid w:val="00722D21"/>
    <w:rsid w:val="00724DC2"/>
    <w:rsid w:val="00731CDE"/>
    <w:rsid w:val="00733679"/>
    <w:rsid w:val="007352FD"/>
    <w:rsid w:val="007406A1"/>
    <w:rsid w:val="007460CF"/>
    <w:rsid w:val="00747907"/>
    <w:rsid w:val="00752305"/>
    <w:rsid w:val="00755CE3"/>
    <w:rsid w:val="00756685"/>
    <w:rsid w:val="007577A3"/>
    <w:rsid w:val="007616D2"/>
    <w:rsid w:val="00771820"/>
    <w:rsid w:val="007762EC"/>
    <w:rsid w:val="00777522"/>
    <w:rsid w:val="007807BC"/>
    <w:rsid w:val="00780936"/>
    <w:rsid w:val="00782105"/>
    <w:rsid w:val="00782DBA"/>
    <w:rsid w:val="00783BCD"/>
    <w:rsid w:val="007906A1"/>
    <w:rsid w:val="00792140"/>
    <w:rsid w:val="00794CBF"/>
    <w:rsid w:val="00794DA5"/>
    <w:rsid w:val="00795229"/>
    <w:rsid w:val="007959AD"/>
    <w:rsid w:val="007A185C"/>
    <w:rsid w:val="007B0BF3"/>
    <w:rsid w:val="007B0F3C"/>
    <w:rsid w:val="007B6149"/>
    <w:rsid w:val="007B6C3D"/>
    <w:rsid w:val="007C162A"/>
    <w:rsid w:val="007C649C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193E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46C63"/>
    <w:rsid w:val="008511C6"/>
    <w:rsid w:val="00851E24"/>
    <w:rsid w:val="00860978"/>
    <w:rsid w:val="008613E2"/>
    <w:rsid w:val="0086383E"/>
    <w:rsid w:val="00863E35"/>
    <w:rsid w:val="00864051"/>
    <w:rsid w:val="00864191"/>
    <w:rsid w:val="00864978"/>
    <w:rsid w:val="00864B1E"/>
    <w:rsid w:val="00866D79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42A8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6511"/>
    <w:rsid w:val="008E7809"/>
    <w:rsid w:val="008F2172"/>
    <w:rsid w:val="008F29FC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2E2A"/>
    <w:rsid w:val="00956194"/>
    <w:rsid w:val="009579DE"/>
    <w:rsid w:val="00960672"/>
    <w:rsid w:val="00960A30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F22FB"/>
    <w:rsid w:val="009F6A23"/>
    <w:rsid w:val="009F7A76"/>
    <w:rsid w:val="00A0082F"/>
    <w:rsid w:val="00A01088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14C7"/>
    <w:rsid w:val="00A631D5"/>
    <w:rsid w:val="00A6379B"/>
    <w:rsid w:val="00A63F32"/>
    <w:rsid w:val="00A70D25"/>
    <w:rsid w:val="00A71CD4"/>
    <w:rsid w:val="00A73828"/>
    <w:rsid w:val="00A77072"/>
    <w:rsid w:val="00A80E5E"/>
    <w:rsid w:val="00A826DF"/>
    <w:rsid w:val="00A840BB"/>
    <w:rsid w:val="00A84AAE"/>
    <w:rsid w:val="00A85333"/>
    <w:rsid w:val="00A86969"/>
    <w:rsid w:val="00A87FF8"/>
    <w:rsid w:val="00A91BE1"/>
    <w:rsid w:val="00A92CFC"/>
    <w:rsid w:val="00A93B3F"/>
    <w:rsid w:val="00AA058C"/>
    <w:rsid w:val="00AA1ABC"/>
    <w:rsid w:val="00AA3B7C"/>
    <w:rsid w:val="00AA3C1C"/>
    <w:rsid w:val="00AA40BE"/>
    <w:rsid w:val="00AA6617"/>
    <w:rsid w:val="00AA734A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57BB"/>
    <w:rsid w:val="00AE6640"/>
    <w:rsid w:val="00AE706A"/>
    <w:rsid w:val="00AF2508"/>
    <w:rsid w:val="00AF58E6"/>
    <w:rsid w:val="00B00A4B"/>
    <w:rsid w:val="00B02FCE"/>
    <w:rsid w:val="00B04170"/>
    <w:rsid w:val="00B0799E"/>
    <w:rsid w:val="00B12619"/>
    <w:rsid w:val="00B138A6"/>
    <w:rsid w:val="00B176EE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206B"/>
    <w:rsid w:val="00B83240"/>
    <w:rsid w:val="00B83D65"/>
    <w:rsid w:val="00B92796"/>
    <w:rsid w:val="00B94A4F"/>
    <w:rsid w:val="00B97828"/>
    <w:rsid w:val="00B97B2F"/>
    <w:rsid w:val="00BA07F1"/>
    <w:rsid w:val="00BA0CCB"/>
    <w:rsid w:val="00BA0E62"/>
    <w:rsid w:val="00BA1994"/>
    <w:rsid w:val="00BA2053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AD0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74336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A7DA0"/>
    <w:rsid w:val="00CB44CA"/>
    <w:rsid w:val="00CB4C2B"/>
    <w:rsid w:val="00CB7244"/>
    <w:rsid w:val="00CB75FE"/>
    <w:rsid w:val="00CC0FCD"/>
    <w:rsid w:val="00CC5A18"/>
    <w:rsid w:val="00CC69E0"/>
    <w:rsid w:val="00CC6B13"/>
    <w:rsid w:val="00CD366F"/>
    <w:rsid w:val="00CD64B9"/>
    <w:rsid w:val="00CD6A88"/>
    <w:rsid w:val="00CD71EC"/>
    <w:rsid w:val="00CD7BEF"/>
    <w:rsid w:val="00CE2E79"/>
    <w:rsid w:val="00CE4DBA"/>
    <w:rsid w:val="00CF15EE"/>
    <w:rsid w:val="00CF38A9"/>
    <w:rsid w:val="00CF53A5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0766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5331"/>
    <w:rsid w:val="00D564BD"/>
    <w:rsid w:val="00D56524"/>
    <w:rsid w:val="00D604B3"/>
    <w:rsid w:val="00D61398"/>
    <w:rsid w:val="00D631EA"/>
    <w:rsid w:val="00D653C4"/>
    <w:rsid w:val="00D65B3F"/>
    <w:rsid w:val="00D66163"/>
    <w:rsid w:val="00D661B7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21A4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4946"/>
    <w:rsid w:val="00E271E5"/>
    <w:rsid w:val="00E310AB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67D05"/>
    <w:rsid w:val="00E7734E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1AFC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05FA4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B1944"/>
    <w:rsid w:val="00FB28F0"/>
    <w:rsid w:val="00FB5B58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567A2FF1"/>
  <w15:chartTrackingRefBased/>
  <w15:docId w15:val="{A71E3CF3-5D3A-46D1-A32D-104C9888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8554-C06F-4123-AEF2-41FC8B36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Info Escuela Clinica Mompia</cp:lastModifiedBy>
  <cp:revision>23</cp:revision>
  <cp:lastPrinted>2015-09-14T09:27:00Z</cp:lastPrinted>
  <dcterms:created xsi:type="dcterms:W3CDTF">2017-09-11T12:33:00Z</dcterms:created>
  <dcterms:modified xsi:type="dcterms:W3CDTF">2021-04-21T15:45:00Z</dcterms:modified>
</cp:coreProperties>
</file>